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760F7D" w:rsidRPr="00787250" w:rsidTr="00D36F47">
        <w:trPr>
          <w:gridAfter w:val="1"/>
          <w:wAfter w:w="284" w:type="dxa"/>
          <w:trHeight w:val="1418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 к приказу </w:t>
            </w:r>
          </w:p>
          <w:p w:rsidR="00760F7D" w:rsidRPr="00973655" w:rsidRDefault="00760F7D" w:rsidP="00D36F47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t>Администрации Главы Республики Карелия</w:t>
            </w:r>
          </w:p>
          <w:p w:rsidR="00290FDE" w:rsidRPr="00787250" w:rsidRDefault="00290FDE" w:rsidP="00290FDE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 октября 2017 года № </w:t>
            </w:r>
            <w:r>
              <w:rPr>
                <w:rFonts w:eastAsia="Calibri"/>
                <w:sz w:val="28"/>
                <w:szCs w:val="22"/>
                <w:lang w:eastAsia="en-US"/>
              </w:rPr>
              <w:t>196</w:t>
            </w:r>
          </w:p>
          <w:p w:rsidR="00760F7D" w:rsidRPr="00787250" w:rsidRDefault="00760F7D" w:rsidP="00D36F4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ЗАЯВКА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087A85" w:rsidRDefault="00A132BB" w:rsidP="0000471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</w:t>
            </w:r>
            <w:r w:rsidR="00760F7D" w:rsidRPr="00760F7D">
              <w:rPr>
                <w:bCs/>
                <w:sz w:val="28"/>
                <w:szCs w:val="28"/>
              </w:rPr>
              <w:t xml:space="preserve"> участи</w:t>
            </w:r>
            <w:r>
              <w:rPr>
                <w:bCs/>
                <w:sz w:val="28"/>
                <w:szCs w:val="28"/>
              </w:rPr>
              <w:t>я</w:t>
            </w:r>
            <w:r w:rsidR="00760F7D" w:rsidRPr="00760F7D">
              <w:rPr>
                <w:bCs/>
                <w:sz w:val="28"/>
                <w:szCs w:val="28"/>
              </w:rPr>
              <w:t xml:space="preserve"> в конкурсном отборе проектов для </w:t>
            </w:r>
            <w:r w:rsidR="00760F7D"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</w:t>
            </w:r>
          </w:p>
          <w:p w:rsidR="003904BE" w:rsidRDefault="00760F7D" w:rsidP="0000471E">
            <w:pPr>
              <w:jc w:val="center"/>
              <w:rPr>
                <w:sz w:val="28"/>
                <w:szCs w:val="28"/>
              </w:rPr>
            </w:pPr>
            <w:r w:rsidRPr="0000471E">
              <w:rPr>
                <w:sz w:val="28"/>
                <w:szCs w:val="28"/>
              </w:rPr>
              <w:t xml:space="preserve">в </w:t>
            </w:r>
            <w:proofErr w:type="spellStart"/>
            <w:r w:rsidR="00087A85" w:rsidRPr="0000471E">
              <w:rPr>
                <w:b/>
                <w:sz w:val="28"/>
                <w:szCs w:val="28"/>
              </w:rPr>
              <w:t>Костомукшском</w:t>
            </w:r>
            <w:proofErr w:type="spellEnd"/>
            <w:r w:rsidR="00087A85" w:rsidRPr="0000471E">
              <w:rPr>
                <w:b/>
                <w:sz w:val="28"/>
                <w:szCs w:val="28"/>
              </w:rPr>
              <w:t xml:space="preserve"> городском округе</w:t>
            </w:r>
            <w:r w:rsidR="00087A85" w:rsidRPr="0000471E">
              <w:rPr>
                <w:sz w:val="28"/>
                <w:szCs w:val="28"/>
              </w:rPr>
              <w:t xml:space="preserve"> </w:t>
            </w:r>
            <w:r w:rsidR="0026410D">
              <w:rPr>
                <w:sz w:val="28"/>
                <w:szCs w:val="28"/>
              </w:rPr>
              <w:t xml:space="preserve">в </w:t>
            </w:r>
            <w:r w:rsidR="003904BE">
              <w:rPr>
                <w:sz w:val="28"/>
                <w:szCs w:val="28"/>
              </w:rPr>
              <w:t>Республик</w:t>
            </w:r>
            <w:r w:rsidR="0026410D">
              <w:rPr>
                <w:sz w:val="28"/>
                <w:szCs w:val="28"/>
              </w:rPr>
              <w:t>е</w:t>
            </w:r>
            <w:r w:rsidR="003904BE">
              <w:rPr>
                <w:sz w:val="28"/>
                <w:szCs w:val="28"/>
              </w:rPr>
              <w:t xml:space="preserve"> Карелия</w:t>
            </w:r>
          </w:p>
          <w:p w:rsidR="00760F7D" w:rsidRPr="003904BE" w:rsidRDefault="00760F7D" w:rsidP="0000471E">
            <w:pPr>
              <w:jc w:val="center"/>
              <w:rPr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(муниципальное образование)</w:t>
            </w:r>
          </w:p>
          <w:p w:rsidR="00760F7D" w:rsidRPr="00760F7D" w:rsidRDefault="00760F7D" w:rsidP="00D36F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0CA1" w:rsidRPr="00787250" w:rsidTr="008B68E7">
        <w:trPr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CA1" w:rsidRPr="00760F7D" w:rsidRDefault="00250CA1" w:rsidP="00250CA1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0F7D">
              <w:rPr>
                <w:bCs/>
                <w:sz w:val="28"/>
                <w:szCs w:val="28"/>
              </w:rPr>
              <w:t xml:space="preserve">для </w:t>
            </w:r>
            <w:r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</w:t>
            </w:r>
            <w:r>
              <w:rPr>
                <w:sz w:val="28"/>
                <w:szCs w:val="28"/>
              </w:rPr>
              <w:t xml:space="preserve"> (далее – проект)</w:t>
            </w:r>
            <w:r w:rsidRPr="00760F7D">
              <w:rPr>
                <w:bCs/>
                <w:sz w:val="28"/>
                <w:szCs w:val="28"/>
              </w:rPr>
              <w:t>:</w:t>
            </w:r>
          </w:p>
          <w:p w:rsidR="00250CA1" w:rsidRPr="00787250" w:rsidRDefault="00250CA1" w:rsidP="00D36F47">
            <w:pPr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50CA1" w:rsidRPr="00787250" w:rsidRDefault="00250CA1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00471E">
            <w:pPr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4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2.1. Муниципальное образование в Республике Карелия:</w:t>
            </w: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5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087A85" w:rsidRDefault="00760F7D" w:rsidP="0000471E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proofErr w:type="spellStart"/>
            <w:r w:rsidR="00087A85" w:rsidRPr="00087A85">
              <w:rPr>
                <w:sz w:val="28"/>
                <w:szCs w:val="28"/>
              </w:rPr>
              <w:t>Костомукшский</w:t>
            </w:r>
            <w:proofErr w:type="spellEnd"/>
            <w:r w:rsidR="00087A85" w:rsidRPr="00087A85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8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087A85" w:rsidRDefault="00760F7D" w:rsidP="0000471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60F7D" w:rsidRPr="00787250" w:rsidTr="00D36F47">
        <w:trPr>
          <w:gridAfter w:val="1"/>
          <w:wAfter w:w="284" w:type="dxa"/>
          <w:trHeight w:val="257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3. Численность населения муниципального образования:</w:t>
            </w:r>
          </w:p>
        </w:tc>
      </w:tr>
      <w:tr w:rsidR="00760F7D" w:rsidRPr="00787250" w:rsidTr="0000471E">
        <w:trPr>
          <w:gridAfter w:val="1"/>
          <w:wAfter w:w="284" w:type="dxa"/>
          <w:trHeight w:val="47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  <w:r w:rsidR="0000471E">
              <w:rPr>
                <w:sz w:val="28"/>
                <w:szCs w:val="28"/>
              </w:rPr>
              <w:t>29 871</w:t>
            </w:r>
            <w:r w:rsidR="00087A85">
              <w:rPr>
                <w:sz w:val="28"/>
                <w:szCs w:val="28"/>
              </w:rPr>
              <w:t xml:space="preserve"> чел</w:t>
            </w:r>
            <w:r w:rsidR="0000471E">
              <w:rPr>
                <w:sz w:val="28"/>
                <w:szCs w:val="28"/>
              </w:rPr>
              <w:t>.</w:t>
            </w:r>
          </w:p>
        </w:tc>
      </w:tr>
      <w:tr w:rsidR="00760F7D" w:rsidRPr="00787250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1. Типология проекта:</w:t>
            </w:r>
          </w:p>
        </w:tc>
      </w:tr>
      <w:tr w:rsidR="00760F7D" w:rsidRPr="00787250" w:rsidTr="0000471E">
        <w:trPr>
          <w:gridAfter w:val="1"/>
          <w:wAfter w:w="284" w:type="dxa"/>
          <w:trHeight w:val="49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00471E">
            <w:pPr>
              <w:rPr>
                <w:sz w:val="28"/>
                <w:szCs w:val="28"/>
              </w:rPr>
            </w:pPr>
            <w:r w:rsidRPr="00787250">
              <w:rPr>
                <w:sz w:val="28"/>
                <w:szCs w:val="28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183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87250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</w:t>
            </w:r>
            <w:proofErr w:type="gramEnd"/>
            <w:r w:rsidRPr="00787250">
              <w:rPr>
                <w:i/>
                <w:iCs/>
              </w:rPr>
              <w:t xml:space="preserve">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760F7D" w:rsidRPr="00760F7D" w:rsidTr="00D36F47">
        <w:trPr>
          <w:gridAfter w:val="1"/>
          <w:wAfter w:w="284" w:type="dxa"/>
          <w:trHeight w:val="1056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6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0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lastRenderedPageBreak/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  <w:p w:rsidR="007B0B63" w:rsidRPr="00760F7D" w:rsidRDefault="007B0B63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7B0B63">
        <w:trPr>
          <w:gridAfter w:val="1"/>
          <w:wAfter w:w="284" w:type="dxa"/>
          <w:trHeight w:val="230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4. Мероприятия по реализации проекта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</w:p>
        </w:tc>
      </w:tr>
      <w:tr w:rsidR="00760F7D" w:rsidRPr="00760F7D" w:rsidTr="0000471E">
        <w:trPr>
          <w:gridAfter w:val="1"/>
          <w:wAfter w:w="284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Ремонтные работы 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8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 xml:space="preserve">Приобретение материалов </w:t>
            </w:r>
            <w:r w:rsidRPr="00760F7D">
              <w:rPr>
                <w:i/>
                <w:iCs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 xml:space="preserve">Приобретение оборудования </w:t>
            </w:r>
            <w:r w:rsidRPr="00760F7D">
              <w:rPr>
                <w:i/>
                <w:iCs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5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114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46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285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  <w:lang w:val="en-US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</w:tc>
      </w:tr>
      <w:tr w:rsidR="00760F7D" w:rsidRPr="00760F7D" w:rsidTr="00D36F47">
        <w:trPr>
          <w:trHeight w:val="375"/>
        </w:trPr>
        <w:tc>
          <w:tcPr>
            <w:tcW w:w="879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538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00471E" w:rsidRDefault="00760F7D" w:rsidP="0000471E">
            <w:pPr>
              <w:rPr>
                <w:iCs/>
              </w:rPr>
            </w:pPr>
            <w:r w:rsidRPr="0000471E">
              <w:rPr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760F7D" w:rsidRPr="00760F7D" w:rsidTr="00D36F47">
        <w:trPr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умма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760F7D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</w:p>
        </w:tc>
      </w:tr>
      <w:tr w:rsidR="00760F7D" w:rsidRPr="00760F7D" w:rsidTr="0000471E">
        <w:trPr>
          <w:gridAfter w:val="1"/>
          <w:wAfter w:w="284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  <w:r w:rsidR="00A132BB">
              <w:t>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Средства бюджета</w:t>
            </w:r>
            <w:r w:rsidR="00A132BB">
              <w:t xml:space="preserve">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Безвозмездны</w:t>
            </w:r>
            <w:r w:rsidR="00A132BB">
              <w:t>е</w:t>
            </w:r>
            <w:r w:rsidRPr="00760F7D">
              <w:t xml:space="preserve"> поступлени</w:t>
            </w:r>
            <w:r w:rsidR="00A132BB">
              <w:t>я</w:t>
            </w:r>
            <w:r w:rsidRPr="00760F7D">
              <w:t xml:space="preserve">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64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A132BB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расшифровывается сумма строки 2.2 таблицы 1 пункта 4.1)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02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87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86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7381" w:type="dxa"/>
            <w:gridSpan w:val="8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00471E">
        <w:trPr>
          <w:trHeight w:val="465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20"/>
        </w:trPr>
        <w:tc>
          <w:tcPr>
            <w:tcW w:w="10216" w:type="dxa"/>
            <w:gridSpan w:val="10"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760F7D" w:rsidRPr="00760F7D" w:rsidTr="0000471E">
        <w:trPr>
          <w:trHeight w:val="450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заполняется на основании протокола собрания)</w:t>
            </w:r>
          </w:p>
        </w:tc>
      </w:tr>
      <w:tr w:rsidR="00760F7D" w:rsidRPr="00760F7D" w:rsidTr="00D36F47">
        <w:trPr>
          <w:gridAfter w:val="1"/>
          <w:wAfter w:w="284" w:type="dxa"/>
          <w:trHeight w:val="39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545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24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 xml:space="preserve">№ </w:t>
            </w:r>
            <w:proofErr w:type="gramStart"/>
            <w:r w:rsidRPr="00760F7D">
              <w:t>п</w:t>
            </w:r>
            <w:proofErr w:type="gramEnd"/>
            <w:r w:rsidRPr="00760F7D">
              <w:t>/п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0F7D" w:rsidRPr="00760F7D" w:rsidRDefault="00760F7D" w:rsidP="00D36F47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760F7D" w:rsidRPr="00760F7D" w:rsidRDefault="00760F7D" w:rsidP="00D36F47">
            <w:pPr>
              <w:jc w:val="center"/>
            </w:pPr>
            <w:r w:rsidRPr="00760F7D">
              <w:t>(руб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760F7D" w:rsidRPr="00760F7D" w:rsidRDefault="00760F7D" w:rsidP="00D36F47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00471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00471E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В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50"/>
        </w:trPr>
        <w:tc>
          <w:tcPr>
            <w:tcW w:w="10216" w:type="dxa"/>
            <w:gridSpan w:val="10"/>
            <w:vMerge w:val="restart"/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6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0"/>
            <w:vMerge/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43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55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4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00471E">
        <w:trPr>
          <w:trHeight w:val="349"/>
        </w:trPr>
        <w:tc>
          <w:tcPr>
            <w:tcW w:w="5751" w:type="dxa"/>
            <w:gridSpan w:val="5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</w:p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760F7D" w:rsidRPr="00760F7D" w:rsidTr="0000471E">
        <w:trPr>
          <w:gridAfter w:val="1"/>
          <w:wAfter w:w="284" w:type="dxa"/>
          <w:trHeight w:val="53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Проект поддержан населением муниципального образования на собрании граждан</w:t>
            </w:r>
          </w:p>
        </w:tc>
      </w:tr>
      <w:tr w:rsidR="00760F7D" w:rsidRPr="00760F7D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trHeight w:val="361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F7D" w:rsidRPr="00087A85" w:rsidRDefault="00760F7D" w:rsidP="00004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F7D" w:rsidRPr="00087A85" w:rsidRDefault="00760F7D" w:rsidP="00004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F7D" w:rsidRPr="00087A85" w:rsidRDefault="00760F7D" w:rsidP="00004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trHeight w:val="375"/>
        </w:trPr>
        <w:tc>
          <w:tcPr>
            <w:tcW w:w="575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087A85" w:rsidRDefault="00760F7D" w:rsidP="00087A85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Глава</w:t>
            </w:r>
          </w:p>
          <w:p w:rsidR="00760F7D" w:rsidRPr="00760F7D" w:rsidRDefault="00087A85" w:rsidP="00087A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омукшского городского округ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525"/>
        </w:trPr>
        <w:tc>
          <w:tcPr>
            <w:tcW w:w="7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087A85" w:rsidRDefault="00760F7D" w:rsidP="0000471E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087A85" w:rsidRPr="00087A85">
              <w:rPr>
                <w:sz w:val="28"/>
                <w:szCs w:val="28"/>
              </w:rPr>
              <w:t>Бендикова Ан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  <w:p w:rsidR="00760F7D" w:rsidRPr="00760F7D" w:rsidRDefault="00760F7D" w:rsidP="00D36F47">
            <w:pPr>
              <w:jc w:val="center"/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73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подпись)</w:t>
            </w: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00471E" w:rsidRPr="0000471E">
              <w:rPr>
                <w:sz w:val="28"/>
                <w:szCs w:val="28"/>
                <w:lang w:val="en-US"/>
              </w:rPr>
              <w:t>8 (81459) 5-10-10</w:t>
            </w: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e-mail: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proofErr w:type="spellStart"/>
            <w:r w:rsidR="00F4084F" w:rsidRPr="008A24E0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F4084F" w:rsidRPr="008A24E0">
              <w:rPr>
                <w:sz w:val="28"/>
                <w:szCs w:val="28"/>
              </w:rPr>
              <w:t>-</w:t>
            </w:r>
            <w:proofErr w:type="spellStart"/>
            <w:r w:rsidR="00F4084F" w:rsidRPr="008A24E0">
              <w:rPr>
                <w:sz w:val="28"/>
                <w:szCs w:val="28"/>
                <w:lang w:val="en-US"/>
              </w:rPr>
              <w:t>kos</w:t>
            </w:r>
            <w:proofErr w:type="spellEnd"/>
            <w:r w:rsidR="00F4084F" w:rsidRPr="008A24E0">
              <w:rPr>
                <w:sz w:val="28"/>
                <w:szCs w:val="28"/>
              </w:rPr>
              <w:t>@</w:t>
            </w:r>
            <w:proofErr w:type="spellStart"/>
            <w:r w:rsidR="00F4084F" w:rsidRPr="008A24E0">
              <w:rPr>
                <w:sz w:val="28"/>
                <w:szCs w:val="28"/>
                <w:lang w:val="en-US"/>
              </w:rPr>
              <w:t>msu</w:t>
            </w:r>
            <w:proofErr w:type="spellEnd"/>
            <w:r w:rsidR="00F4084F" w:rsidRPr="008A24E0">
              <w:rPr>
                <w:sz w:val="28"/>
                <w:szCs w:val="28"/>
              </w:rPr>
              <w:t>.</w:t>
            </w:r>
            <w:proofErr w:type="spellStart"/>
            <w:r w:rsidR="00F4084F" w:rsidRPr="008A24E0">
              <w:rPr>
                <w:sz w:val="28"/>
                <w:szCs w:val="28"/>
                <w:lang w:val="en-US"/>
              </w:rPr>
              <w:t>kostomuksha</w:t>
            </w:r>
            <w:proofErr w:type="spellEnd"/>
            <w:r w:rsidR="00F4084F" w:rsidRPr="008A24E0">
              <w:rPr>
                <w:sz w:val="28"/>
                <w:szCs w:val="28"/>
              </w:rPr>
              <w:t>-</w:t>
            </w:r>
            <w:proofErr w:type="spellStart"/>
            <w:r w:rsidR="00F4084F" w:rsidRPr="008A24E0">
              <w:rPr>
                <w:sz w:val="28"/>
                <w:szCs w:val="28"/>
                <w:lang w:val="en-US"/>
              </w:rPr>
              <w:t>rk</w:t>
            </w:r>
            <w:proofErr w:type="spellEnd"/>
            <w:r w:rsidR="00F4084F" w:rsidRPr="008A24E0">
              <w:rPr>
                <w:sz w:val="28"/>
                <w:szCs w:val="28"/>
              </w:rPr>
              <w:t>.</w:t>
            </w:r>
            <w:proofErr w:type="spellStart"/>
            <w:r w:rsidR="00F4084F" w:rsidRPr="008A24E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F4084F" w:rsidRPr="008A24E0">
              <w:rPr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Почтовый адрес администрации муниципального образования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F4084F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087A85" w:rsidRPr="00F4084F">
              <w:rPr>
                <w:sz w:val="28"/>
                <w:szCs w:val="28"/>
              </w:rPr>
              <w:t>186932, Карелия, г. Костомукша, ул. Строителей, д.5</w:t>
            </w:r>
          </w:p>
        </w:tc>
      </w:tr>
      <w:tr w:rsidR="00760F7D" w:rsidRPr="00760F7D" w:rsidTr="00D36F47">
        <w:trPr>
          <w:gridAfter w:val="1"/>
          <w:wAfter w:w="284" w:type="dxa"/>
          <w:trHeight w:val="253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00471E">
        <w:trPr>
          <w:trHeight w:val="403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заполнения заяв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F7D" w:rsidRPr="00760F7D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8B68E7" w:rsidRDefault="008B68E7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7B0B63" w:rsidRDefault="007B0B63" w:rsidP="00C42859">
      <w:pPr>
        <w:jc w:val="right"/>
        <w:rPr>
          <w:rFonts w:eastAsia="Calibri"/>
          <w:sz w:val="28"/>
          <w:szCs w:val="22"/>
          <w:lang w:eastAsia="en-US"/>
        </w:rPr>
      </w:pPr>
    </w:p>
    <w:sectPr w:rsidR="007B0B63" w:rsidSect="007055B5">
      <w:headerReference w:type="default" r:id="rId9"/>
      <w:pgSz w:w="11906" w:h="16838"/>
      <w:pgMar w:top="-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88" w:rsidRDefault="008C2488" w:rsidP="00CE40C9">
      <w:r>
        <w:separator/>
      </w:r>
    </w:p>
  </w:endnote>
  <w:endnote w:type="continuationSeparator" w:id="0">
    <w:p w:rsidR="008C2488" w:rsidRDefault="008C2488" w:rsidP="00C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88" w:rsidRDefault="008C2488" w:rsidP="00CE40C9">
      <w:r>
        <w:separator/>
      </w:r>
    </w:p>
  </w:footnote>
  <w:footnote w:type="continuationSeparator" w:id="0">
    <w:p w:rsidR="008C2488" w:rsidRDefault="008C2488" w:rsidP="00CE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E7" w:rsidRDefault="008B68E7">
    <w:pPr>
      <w:pStyle w:val="a5"/>
      <w:jc w:val="center"/>
    </w:pPr>
  </w:p>
  <w:p w:rsidR="008B68E7" w:rsidRDefault="008B68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B07C0"/>
    <w:multiLevelType w:val="hybridMultilevel"/>
    <w:tmpl w:val="DEEC9898"/>
    <w:lvl w:ilvl="0" w:tplc="5F80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E3B5A"/>
    <w:multiLevelType w:val="hybridMultilevel"/>
    <w:tmpl w:val="C8FE53F6"/>
    <w:lvl w:ilvl="0" w:tplc="2F3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C85"/>
    <w:multiLevelType w:val="multilevel"/>
    <w:tmpl w:val="84E23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1F9A"/>
    <w:multiLevelType w:val="hybridMultilevel"/>
    <w:tmpl w:val="535EA676"/>
    <w:lvl w:ilvl="0" w:tplc="BDE23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A75A9"/>
    <w:multiLevelType w:val="multilevel"/>
    <w:tmpl w:val="967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311"/>
    <w:rsid w:val="00001B16"/>
    <w:rsid w:val="00002AE2"/>
    <w:rsid w:val="0000471E"/>
    <w:rsid w:val="00010608"/>
    <w:rsid w:val="00013A8D"/>
    <w:rsid w:val="00014C19"/>
    <w:rsid w:val="0001684D"/>
    <w:rsid w:val="000214B7"/>
    <w:rsid w:val="00026D44"/>
    <w:rsid w:val="000307E3"/>
    <w:rsid w:val="0004715E"/>
    <w:rsid w:val="00051036"/>
    <w:rsid w:val="000520F2"/>
    <w:rsid w:val="00057F40"/>
    <w:rsid w:val="00060E33"/>
    <w:rsid w:val="00060E86"/>
    <w:rsid w:val="000610EE"/>
    <w:rsid w:val="00066985"/>
    <w:rsid w:val="00070671"/>
    <w:rsid w:val="00070958"/>
    <w:rsid w:val="00073622"/>
    <w:rsid w:val="000743E8"/>
    <w:rsid w:val="00076187"/>
    <w:rsid w:val="00076A1B"/>
    <w:rsid w:val="0008252E"/>
    <w:rsid w:val="00083342"/>
    <w:rsid w:val="00084EEB"/>
    <w:rsid w:val="00087A85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E1DE2"/>
    <w:rsid w:val="000E7D91"/>
    <w:rsid w:val="000F128A"/>
    <w:rsid w:val="000F3FD4"/>
    <w:rsid w:val="000F61CE"/>
    <w:rsid w:val="001019F9"/>
    <w:rsid w:val="00105ABA"/>
    <w:rsid w:val="00106F5E"/>
    <w:rsid w:val="001105B7"/>
    <w:rsid w:val="00114825"/>
    <w:rsid w:val="00116EA4"/>
    <w:rsid w:val="00125493"/>
    <w:rsid w:val="0013783D"/>
    <w:rsid w:val="001444F2"/>
    <w:rsid w:val="0014635F"/>
    <w:rsid w:val="00147A35"/>
    <w:rsid w:val="0015093C"/>
    <w:rsid w:val="00155C92"/>
    <w:rsid w:val="0015795A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9718D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E0420"/>
    <w:rsid w:val="001E29F2"/>
    <w:rsid w:val="001E5831"/>
    <w:rsid w:val="001E6C73"/>
    <w:rsid w:val="001F023C"/>
    <w:rsid w:val="00203494"/>
    <w:rsid w:val="00211884"/>
    <w:rsid w:val="0021337E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0CA1"/>
    <w:rsid w:val="0025334E"/>
    <w:rsid w:val="0025403C"/>
    <w:rsid w:val="0025451F"/>
    <w:rsid w:val="00254E1D"/>
    <w:rsid w:val="00256240"/>
    <w:rsid w:val="00261FE1"/>
    <w:rsid w:val="0026410D"/>
    <w:rsid w:val="00264C51"/>
    <w:rsid w:val="002708F8"/>
    <w:rsid w:val="0027406E"/>
    <w:rsid w:val="002844EA"/>
    <w:rsid w:val="002904FC"/>
    <w:rsid w:val="00290FDE"/>
    <w:rsid w:val="00291674"/>
    <w:rsid w:val="0029689C"/>
    <w:rsid w:val="002978E0"/>
    <w:rsid w:val="002A317F"/>
    <w:rsid w:val="002B5324"/>
    <w:rsid w:val="002C4D26"/>
    <w:rsid w:val="002C572E"/>
    <w:rsid w:val="002D111D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1C06"/>
    <w:rsid w:val="00306914"/>
    <w:rsid w:val="00312D95"/>
    <w:rsid w:val="00320BFE"/>
    <w:rsid w:val="003257B5"/>
    <w:rsid w:val="003270F5"/>
    <w:rsid w:val="0033013A"/>
    <w:rsid w:val="00333605"/>
    <w:rsid w:val="00335359"/>
    <w:rsid w:val="00336E7F"/>
    <w:rsid w:val="003449D5"/>
    <w:rsid w:val="0034570D"/>
    <w:rsid w:val="0035291C"/>
    <w:rsid w:val="00352B69"/>
    <w:rsid w:val="00374D5B"/>
    <w:rsid w:val="0038022F"/>
    <w:rsid w:val="00380E2D"/>
    <w:rsid w:val="003904BE"/>
    <w:rsid w:val="0039376A"/>
    <w:rsid w:val="00395DE2"/>
    <w:rsid w:val="00397D4A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4C24"/>
    <w:rsid w:val="003E726E"/>
    <w:rsid w:val="004009B1"/>
    <w:rsid w:val="004025C3"/>
    <w:rsid w:val="004038B8"/>
    <w:rsid w:val="004151CA"/>
    <w:rsid w:val="00424A02"/>
    <w:rsid w:val="00426A2B"/>
    <w:rsid w:val="00443449"/>
    <w:rsid w:val="00445E9B"/>
    <w:rsid w:val="00450C61"/>
    <w:rsid w:val="00451480"/>
    <w:rsid w:val="004668B2"/>
    <w:rsid w:val="004725D6"/>
    <w:rsid w:val="00474E95"/>
    <w:rsid w:val="00476D73"/>
    <w:rsid w:val="004802E9"/>
    <w:rsid w:val="00485630"/>
    <w:rsid w:val="004A2A00"/>
    <w:rsid w:val="004A3315"/>
    <w:rsid w:val="004A3DAB"/>
    <w:rsid w:val="004A45F6"/>
    <w:rsid w:val="004A7A1D"/>
    <w:rsid w:val="004B3050"/>
    <w:rsid w:val="004B57C6"/>
    <w:rsid w:val="004C38AD"/>
    <w:rsid w:val="004C45B5"/>
    <w:rsid w:val="004C76F2"/>
    <w:rsid w:val="004D03E2"/>
    <w:rsid w:val="004D18CC"/>
    <w:rsid w:val="004D2D27"/>
    <w:rsid w:val="004D36C0"/>
    <w:rsid w:val="004E063C"/>
    <w:rsid w:val="004E06F2"/>
    <w:rsid w:val="004E0E53"/>
    <w:rsid w:val="004E40E6"/>
    <w:rsid w:val="004E45C4"/>
    <w:rsid w:val="004F0DC3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73FF3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2B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50701"/>
    <w:rsid w:val="00654244"/>
    <w:rsid w:val="00655398"/>
    <w:rsid w:val="00656766"/>
    <w:rsid w:val="00681382"/>
    <w:rsid w:val="00690C56"/>
    <w:rsid w:val="00691305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6D45"/>
    <w:rsid w:val="006C7187"/>
    <w:rsid w:val="006D0EA6"/>
    <w:rsid w:val="006D4613"/>
    <w:rsid w:val="006D6AA1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5B5"/>
    <w:rsid w:val="00705695"/>
    <w:rsid w:val="00715BF9"/>
    <w:rsid w:val="0072138A"/>
    <w:rsid w:val="00724DAD"/>
    <w:rsid w:val="00725C14"/>
    <w:rsid w:val="00727B95"/>
    <w:rsid w:val="00727F03"/>
    <w:rsid w:val="00731186"/>
    <w:rsid w:val="00735E5D"/>
    <w:rsid w:val="00737C0D"/>
    <w:rsid w:val="00741B28"/>
    <w:rsid w:val="00743913"/>
    <w:rsid w:val="00744E7F"/>
    <w:rsid w:val="00745A15"/>
    <w:rsid w:val="00746973"/>
    <w:rsid w:val="00747EB4"/>
    <w:rsid w:val="0075049F"/>
    <w:rsid w:val="0075133A"/>
    <w:rsid w:val="00756C87"/>
    <w:rsid w:val="007602F9"/>
    <w:rsid w:val="00760592"/>
    <w:rsid w:val="00760F7D"/>
    <w:rsid w:val="00762F40"/>
    <w:rsid w:val="00763FF4"/>
    <w:rsid w:val="00765769"/>
    <w:rsid w:val="007711EE"/>
    <w:rsid w:val="00773201"/>
    <w:rsid w:val="00774E62"/>
    <w:rsid w:val="007755C4"/>
    <w:rsid w:val="007765D8"/>
    <w:rsid w:val="00785048"/>
    <w:rsid w:val="00787250"/>
    <w:rsid w:val="00791AE6"/>
    <w:rsid w:val="00797FA7"/>
    <w:rsid w:val="007A2783"/>
    <w:rsid w:val="007A2EF3"/>
    <w:rsid w:val="007A3642"/>
    <w:rsid w:val="007B0B63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5EDA"/>
    <w:rsid w:val="007C7226"/>
    <w:rsid w:val="007D02AF"/>
    <w:rsid w:val="007D19D3"/>
    <w:rsid w:val="007D1A63"/>
    <w:rsid w:val="007D5999"/>
    <w:rsid w:val="007D5AA2"/>
    <w:rsid w:val="007D65CB"/>
    <w:rsid w:val="007E0209"/>
    <w:rsid w:val="007F1CAA"/>
    <w:rsid w:val="007F1F73"/>
    <w:rsid w:val="007F6330"/>
    <w:rsid w:val="007F7134"/>
    <w:rsid w:val="00801B31"/>
    <w:rsid w:val="00805312"/>
    <w:rsid w:val="0080688A"/>
    <w:rsid w:val="008079CF"/>
    <w:rsid w:val="00814137"/>
    <w:rsid w:val="00814BF9"/>
    <w:rsid w:val="00817013"/>
    <w:rsid w:val="00821FFE"/>
    <w:rsid w:val="008232E0"/>
    <w:rsid w:val="00823DEF"/>
    <w:rsid w:val="00824F46"/>
    <w:rsid w:val="00830317"/>
    <w:rsid w:val="00834A73"/>
    <w:rsid w:val="00844E3A"/>
    <w:rsid w:val="008505A6"/>
    <w:rsid w:val="0085061A"/>
    <w:rsid w:val="00852D41"/>
    <w:rsid w:val="00856593"/>
    <w:rsid w:val="00856AF6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71"/>
    <w:rsid w:val="008A3CC9"/>
    <w:rsid w:val="008B07A4"/>
    <w:rsid w:val="008B1AF8"/>
    <w:rsid w:val="008B4432"/>
    <w:rsid w:val="008B4EF6"/>
    <w:rsid w:val="008B68E7"/>
    <w:rsid w:val="008B71E8"/>
    <w:rsid w:val="008C0677"/>
    <w:rsid w:val="008C0A46"/>
    <w:rsid w:val="008C2488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7981"/>
    <w:rsid w:val="0093764C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BA9"/>
    <w:rsid w:val="00977C00"/>
    <w:rsid w:val="00977CB2"/>
    <w:rsid w:val="00983FE1"/>
    <w:rsid w:val="00990069"/>
    <w:rsid w:val="00992C8E"/>
    <w:rsid w:val="009A699E"/>
    <w:rsid w:val="009B0077"/>
    <w:rsid w:val="009B458F"/>
    <w:rsid w:val="009B59D7"/>
    <w:rsid w:val="009B5CDD"/>
    <w:rsid w:val="009B7EFC"/>
    <w:rsid w:val="009C03FF"/>
    <w:rsid w:val="009C1598"/>
    <w:rsid w:val="009C5462"/>
    <w:rsid w:val="009C5DAA"/>
    <w:rsid w:val="009D6564"/>
    <w:rsid w:val="009E6C91"/>
    <w:rsid w:val="009E7240"/>
    <w:rsid w:val="009F000A"/>
    <w:rsid w:val="00A005F6"/>
    <w:rsid w:val="00A0067D"/>
    <w:rsid w:val="00A01180"/>
    <w:rsid w:val="00A0130D"/>
    <w:rsid w:val="00A132BB"/>
    <w:rsid w:val="00A13A9F"/>
    <w:rsid w:val="00A16471"/>
    <w:rsid w:val="00A24F62"/>
    <w:rsid w:val="00A35B79"/>
    <w:rsid w:val="00A368C9"/>
    <w:rsid w:val="00A374A4"/>
    <w:rsid w:val="00A431A4"/>
    <w:rsid w:val="00A54CD7"/>
    <w:rsid w:val="00A61011"/>
    <w:rsid w:val="00A61EC7"/>
    <w:rsid w:val="00A6418C"/>
    <w:rsid w:val="00A65AB0"/>
    <w:rsid w:val="00A70F74"/>
    <w:rsid w:val="00A71FEB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675B7"/>
    <w:rsid w:val="00B753F1"/>
    <w:rsid w:val="00B81504"/>
    <w:rsid w:val="00B9230B"/>
    <w:rsid w:val="00B92A69"/>
    <w:rsid w:val="00B94357"/>
    <w:rsid w:val="00BA4A8D"/>
    <w:rsid w:val="00BB6FFA"/>
    <w:rsid w:val="00BC1275"/>
    <w:rsid w:val="00BC60EE"/>
    <w:rsid w:val="00BD3B4E"/>
    <w:rsid w:val="00BE3019"/>
    <w:rsid w:val="00BE63E0"/>
    <w:rsid w:val="00BF25D4"/>
    <w:rsid w:val="00C013E5"/>
    <w:rsid w:val="00C06A64"/>
    <w:rsid w:val="00C111AE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09A2"/>
    <w:rsid w:val="00CB1DED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38D7"/>
    <w:rsid w:val="00D23B85"/>
    <w:rsid w:val="00D25132"/>
    <w:rsid w:val="00D352E7"/>
    <w:rsid w:val="00D3538E"/>
    <w:rsid w:val="00D35D95"/>
    <w:rsid w:val="00D36F47"/>
    <w:rsid w:val="00D37DC0"/>
    <w:rsid w:val="00D40C04"/>
    <w:rsid w:val="00D4560B"/>
    <w:rsid w:val="00D47146"/>
    <w:rsid w:val="00D47CE0"/>
    <w:rsid w:val="00D47E2D"/>
    <w:rsid w:val="00D507C4"/>
    <w:rsid w:val="00D54971"/>
    <w:rsid w:val="00D56839"/>
    <w:rsid w:val="00D61737"/>
    <w:rsid w:val="00D74133"/>
    <w:rsid w:val="00D741A8"/>
    <w:rsid w:val="00D77509"/>
    <w:rsid w:val="00D809C5"/>
    <w:rsid w:val="00D810A6"/>
    <w:rsid w:val="00D86A89"/>
    <w:rsid w:val="00D86E6D"/>
    <w:rsid w:val="00D94B3E"/>
    <w:rsid w:val="00D95525"/>
    <w:rsid w:val="00DA54CB"/>
    <w:rsid w:val="00DB2880"/>
    <w:rsid w:val="00DC19EA"/>
    <w:rsid w:val="00DC1D4D"/>
    <w:rsid w:val="00DC3C8F"/>
    <w:rsid w:val="00DC54D1"/>
    <w:rsid w:val="00DC6C95"/>
    <w:rsid w:val="00DD31A6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45E7"/>
    <w:rsid w:val="00EB6FCC"/>
    <w:rsid w:val="00EB75F0"/>
    <w:rsid w:val="00EC22ED"/>
    <w:rsid w:val="00ED118E"/>
    <w:rsid w:val="00ED1532"/>
    <w:rsid w:val="00ED3C22"/>
    <w:rsid w:val="00ED570B"/>
    <w:rsid w:val="00ED7147"/>
    <w:rsid w:val="00ED766F"/>
    <w:rsid w:val="00EE0786"/>
    <w:rsid w:val="00EE22CF"/>
    <w:rsid w:val="00EE4A76"/>
    <w:rsid w:val="00EF2846"/>
    <w:rsid w:val="00EF2D1D"/>
    <w:rsid w:val="00F036F3"/>
    <w:rsid w:val="00F05311"/>
    <w:rsid w:val="00F134C2"/>
    <w:rsid w:val="00F13BF3"/>
    <w:rsid w:val="00F155FE"/>
    <w:rsid w:val="00F24541"/>
    <w:rsid w:val="00F26748"/>
    <w:rsid w:val="00F4084F"/>
    <w:rsid w:val="00F40CA4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87EAD"/>
    <w:rsid w:val="00F919C6"/>
    <w:rsid w:val="00F9201C"/>
    <w:rsid w:val="00F979CE"/>
    <w:rsid w:val="00FA1556"/>
    <w:rsid w:val="00FA2210"/>
    <w:rsid w:val="00FA443C"/>
    <w:rsid w:val="00FA5B13"/>
    <w:rsid w:val="00FA74A9"/>
    <w:rsid w:val="00FB3EDE"/>
    <w:rsid w:val="00FB66D5"/>
    <w:rsid w:val="00FD0027"/>
    <w:rsid w:val="00FD0B74"/>
    <w:rsid w:val="00FF53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CB99-585A-4932-8BBC-40AE74E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Журавлева</cp:lastModifiedBy>
  <cp:revision>30</cp:revision>
  <cp:lastPrinted>2017-12-05T14:47:00Z</cp:lastPrinted>
  <dcterms:created xsi:type="dcterms:W3CDTF">2017-10-16T16:42:00Z</dcterms:created>
  <dcterms:modified xsi:type="dcterms:W3CDTF">2019-10-16T08:30:00Z</dcterms:modified>
</cp:coreProperties>
</file>